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707090">
      <w:pPr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707090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i/>
              </w:rPr>
              <w:t>Praćenje, vrednovanje i izvještavanje</w:t>
            </w:r>
          </w:p>
        </w:tc>
      </w:tr>
    </w:tbl>
    <w:p w:rsidR="00C4265C" w:rsidRPr="001100D3" w:rsidRDefault="00C4265C" w:rsidP="00D30226">
      <w:pPr>
        <w:spacing w:before="60" w:after="60"/>
        <w:rPr>
          <w:rFonts w:asciiTheme="minorHAnsi" w:hAnsiTheme="minorHAnsi"/>
          <w:sz w:val="22"/>
          <w:szCs w:val="22"/>
        </w:rPr>
      </w:pPr>
    </w:p>
    <w:tbl>
      <w:tblPr>
        <w:tblW w:w="937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596"/>
        <w:gridCol w:w="6096"/>
      </w:tblGrid>
      <w:tr w:rsidR="00291890" w:rsidRPr="006057EA" w:rsidTr="00FD0D5B">
        <w:trPr>
          <w:trHeight w:val="440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3C2B1A" w:rsidP="004A6682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="004A6682">
              <w:rPr>
                <w:rFonts w:asciiTheme="minorHAnsi" w:hAnsiTheme="minorHAnsi"/>
                <w:sz w:val="22"/>
                <w:szCs w:val="22"/>
              </w:rPr>
              <w:t>0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4A6682">
              <w:rPr>
                <w:rFonts w:asciiTheme="minorHAnsi" w:hAnsiTheme="minorHAnsi"/>
                <w:sz w:val="22"/>
                <w:szCs w:val="22"/>
              </w:rPr>
              <w:t>rujn</w:t>
            </w:r>
            <w:r w:rsidR="00E24E98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E24E98">
              <w:rPr>
                <w:rFonts w:asciiTheme="minorHAnsi" w:hAnsiTheme="minorHAnsi"/>
                <w:sz w:val="22"/>
                <w:szCs w:val="22"/>
              </w:rPr>
              <w:t>7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FD0D5B">
        <w:trPr>
          <w:trHeight w:val="423"/>
        </w:trPr>
        <w:tc>
          <w:tcPr>
            <w:tcW w:w="9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EF7992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992" w:rsidRPr="006057EA" w:rsidRDefault="00EF7992" w:rsidP="003F5489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92" w:rsidRPr="00581266" w:rsidRDefault="00EF7992" w:rsidP="0058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An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Buškul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992" w:rsidRPr="00581266" w:rsidRDefault="00EF7992" w:rsidP="0058126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Anamarij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Čeprn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Andrea Parnic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uropske unije 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Anin Mostarac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zdravstv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Anka Javor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graditeljstva i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ostornoga uređenj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Bojan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Cvjetićanin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Danijel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Gjuras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Iva Mar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kultur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Ivana Dumanč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gospodarstva, poduzetništva i obrt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Ivo Kožu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Ministarst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gionalnoga razvoja i fondova E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Jadranka Pavić Vidov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Katarina Nek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Nacionalna zaklada za razvoj civilnoga društv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Lana Moslavac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Maj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Ljubet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poljoprivred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Marij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Rukljač</w:t>
            </w:r>
            <w:proofErr w:type="spellEnd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Jelinč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ada i mirovinskoga sustav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6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Mate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Benković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mora, prometa i infrastruktur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7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slav Pintar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Rea Čutura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Nacionalna zaklada za razvoj civilnoga društv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9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Sebastian Tonč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stvo znanosti i obrazovanja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Pr="006057EA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Tihana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Kumiša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Ministarstvo reg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nalnoga razvoja i fondova E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1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Vanesa</w:t>
            </w:r>
            <w:proofErr w:type="spellEnd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Badanjak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  <w:tr w:rsidR="002B590F" w:rsidRPr="006057EA" w:rsidTr="00FD0D5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6"/>
        </w:trPr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90F" w:rsidRDefault="002B590F" w:rsidP="002B590F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.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81266">
              <w:rPr>
                <w:rFonts w:asciiTheme="minorHAnsi" w:hAnsiTheme="minorHAnsi" w:cstheme="minorHAnsi"/>
                <w:sz w:val="22"/>
                <w:szCs w:val="22"/>
              </w:rPr>
              <w:t>Vanja Borović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90F" w:rsidRPr="00581266" w:rsidRDefault="002B590F" w:rsidP="002B590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istarstvo regionalnoga razvoja i fondova Europske unije</w:t>
            </w:r>
          </w:p>
        </w:tc>
      </w:tr>
    </w:tbl>
    <w:p w:rsidR="0094601C" w:rsidRPr="006057EA" w:rsidRDefault="0094601C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</w:p>
    <w:sectPr w:rsidR="0094601C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29F" w:rsidRDefault="001E529F" w:rsidP="00C202A6">
      <w:r>
        <w:separator/>
      </w:r>
    </w:p>
  </w:endnote>
  <w:endnote w:type="continuationSeparator" w:id="0">
    <w:p w:rsidR="001E529F" w:rsidRDefault="001E529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29F" w:rsidRDefault="001E529F" w:rsidP="00C202A6">
      <w:r>
        <w:separator/>
      </w:r>
    </w:p>
  </w:footnote>
  <w:footnote w:type="continuationSeparator" w:id="0">
    <w:p w:rsidR="001E529F" w:rsidRDefault="001E529F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637"/>
    <w:rsid w:val="00005ED8"/>
    <w:rsid w:val="0001113C"/>
    <w:rsid w:val="00024A0D"/>
    <w:rsid w:val="00027055"/>
    <w:rsid w:val="00043343"/>
    <w:rsid w:val="000532D6"/>
    <w:rsid w:val="000534A9"/>
    <w:rsid w:val="0005403D"/>
    <w:rsid w:val="00056F3D"/>
    <w:rsid w:val="000901A9"/>
    <w:rsid w:val="00091228"/>
    <w:rsid w:val="00091A9D"/>
    <w:rsid w:val="000A3612"/>
    <w:rsid w:val="000A4F2D"/>
    <w:rsid w:val="000A635E"/>
    <w:rsid w:val="000B3EA1"/>
    <w:rsid w:val="000B6D49"/>
    <w:rsid w:val="000B7FD9"/>
    <w:rsid w:val="000C0F08"/>
    <w:rsid w:val="000C189A"/>
    <w:rsid w:val="000D1393"/>
    <w:rsid w:val="000D307D"/>
    <w:rsid w:val="000D6F57"/>
    <w:rsid w:val="000E538C"/>
    <w:rsid w:val="000E58A3"/>
    <w:rsid w:val="000E714A"/>
    <w:rsid w:val="000F3FB6"/>
    <w:rsid w:val="000F4E0D"/>
    <w:rsid w:val="00103811"/>
    <w:rsid w:val="001069CE"/>
    <w:rsid w:val="001100D3"/>
    <w:rsid w:val="001118BB"/>
    <w:rsid w:val="00116E09"/>
    <w:rsid w:val="00120F0E"/>
    <w:rsid w:val="00127E0E"/>
    <w:rsid w:val="00132BA9"/>
    <w:rsid w:val="00142C9A"/>
    <w:rsid w:val="00143385"/>
    <w:rsid w:val="00144E2E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5A41"/>
    <w:rsid w:val="001C655E"/>
    <w:rsid w:val="001D0E74"/>
    <w:rsid w:val="001D6219"/>
    <w:rsid w:val="001E51FE"/>
    <w:rsid w:val="001E529F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4790D"/>
    <w:rsid w:val="002532B6"/>
    <w:rsid w:val="002564EE"/>
    <w:rsid w:val="002659EA"/>
    <w:rsid w:val="00266396"/>
    <w:rsid w:val="002671E3"/>
    <w:rsid w:val="00273C38"/>
    <w:rsid w:val="00276980"/>
    <w:rsid w:val="00280751"/>
    <w:rsid w:val="00287696"/>
    <w:rsid w:val="00291890"/>
    <w:rsid w:val="00293C8A"/>
    <w:rsid w:val="002966C5"/>
    <w:rsid w:val="002A0816"/>
    <w:rsid w:val="002A7759"/>
    <w:rsid w:val="002B20D1"/>
    <w:rsid w:val="002B590F"/>
    <w:rsid w:val="002C4D5B"/>
    <w:rsid w:val="002D6E57"/>
    <w:rsid w:val="002E2AED"/>
    <w:rsid w:val="002E4626"/>
    <w:rsid w:val="002E599F"/>
    <w:rsid w:val="003015A2"/>
    <w:rsid w:val="003030F7"/>
    <w:rsid w:val="00304300"/>
    <w:rsid w:val="003046DB"/>
    <w:rsid w:val="00306210"/>
    <w:rsid w:val="0031129D"/>
    <w:rsid w:val="00322803"/>
    <w:rsid w:val="00340213"/>
    <w:rsid w:val="003402A2"/>
    <w:rsid w:val="00341C32"/>
    <w:rsid w:val="0036076F"/>
    <w:rsid w:val="003647AE"/>
    <w:rsid w:val="0036486A"/>
    <w:rsid w:val="00395A89"/>
    <w:rsid w:val="003B403C"/>
    <w:rsid w:val="003B7010"/>
    <w:rsid w:val="003C2B1A"/>
    <w:rsid w:val="003C2B9E"/>
    <w:rsid w:val="003C4201"/>
    <w:rsid w:val="003C5412"/>
    <w:rsid w:val="003D4407"/>
    <w:rsid w:val="003D7278"/>
    <w:rsid w:val="003F423A"/>
    <w:rsid w:val="003F5489"/>
    <w:rsid w:val="003F62EF"/>
    <w:rsid w:val="00401E82"/>
    <w:rsid w:val="0040336C"/>
    <w:rsid w:val="00406194"/>
    <w:rsid w:val="00407637"/>
    <w:rsid w:val="00413008"/>
    <w:rsid w:val="00422ACC"/>
    <w:rsid w:val="00430D8A"/>
    <w:rsid w:val="00432C0B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3373"/>
    <w:rsid w:val="00474AA1"/>
    <w:rsid w:val="00475671"/>
    <w:rsid w:val="0049336D"/>
    <w:rsid w:val="004963C9"/>
    <w:rsid w:val="004A0F92"/>
    <w:rsid w:val="004A2004"/>
    <w:rsid w:val="004A3B12"/>
    <w:rsid w:val="004A41F0"/>
    <w:rsid w:val="004A6682"/>
    <w:rsid w:val="004B0752"/>
    <w:rsid w:val="004B2ECD"/>
    <w:rsid w:val="004B4375"/>
    <w:rsid w:val="004C409B"/>
    <w:rsid w:val="004D2C5C"/>
    <w:rsid w:val="004D39FE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366B9"/>
    <w:rsid w:val="00552D31"/>
    <w:rsid w:val="00552DF9"/>
    <w:rsid w:val="005553BC"/>
    <w:rsid w:val="005650F4"/>
    <w:rsid w:val="00581266"/>
    <w:rsid w:val="005854AA"/>
    <w:rsid w:val="00585522"/>
    <w:rsid w:val="00591D1D"/>
    <w:rsid w:val="005B32C1"/>
    <w:rsid w:val="005B70EB"/>
    <w:rsid w:val="005C59D0"/>
    <w:rsid w:val="005D0A04"/>
    <w:rsid w:val="005E5676"/>
    <w:rsid w:val="005E65E5"/>
    <w:rsid w:val="005F4FEF"/>
    <w:rsid w:val="005F6C3E"/>
    <w:rsid w:val="0060192E"/>
    <w:rsid w:val="00602BF0"/>
    <w:rsid w:val="00604EC4"/>
    <w:rsid w:val="006057EA"/>
    <w:rsid w:val="00605E99"/>
    <w:rsid w:val="0061135C"/>
    <w:rsid w:val="00624E1A"/>
    <w:rsid w:val="00626455"/>
    <w:rsid w:val="0063105E"/>
    <w:rsid w:val="00631B53"/>
    <w:rsid w:val="006368E8"/>
    <w:rsid w:val="006432A2"/>
    <w:rsid w:val="00646217"/>
    <w:rsid w:val="00651F9E"/>
    <w:rsid w:val="006533F9"/>
    <w:rsid w:val="0065500D"/>
    <w:rsid w:val="00655E2F"/>
    <w:rsid w:val="00660A4A"/>
    <w:rsid w:val="00662118"/>
    <w:rsid w:val="006670F1"/>
    <w:rsid w:val="006816FD"/>
    <w:rsid w:val="0068486D"/>
    <w:rsid w:val="00690405"/>
    <w:rsid w:val="00694A77"/>
    <w:rsid w:val="006A1748"/>
    <w:rsid w:val="006B11C7"/>
    <w:rsid w:val="006B4636"/>
    <w:rsid w:val="006B4F92"/>
    <w:rsid w:val="006B5E08"/>
    <w:rsid w:val="006C0FE6"/>
    <w:rsid w:val="006C4519"/>
    <w:rsid w:val="006E6520"/>
    <w:rsid w:val="00707090"/>
    <w:rsid w:val="007331B8"/>
    <w:rsid w:val="007346F4"/>
    <w:rsid w:val="00740E10"/>
    <w:rsid w:val="007514C5"/>
    <w:rsid w:val="00752AD0"/>
    <w:rsid w:val="00760B4C"/>
    <w:rsid w:val="00764DCE"/>
    <w:rsid w:val="0076641F"/>
    <w:rsid w:val="007666D5"/>
    <w:rsid w:val="00774CCE"/>
    <w:rsid w:val="00777D0D"/>
    <w:rsid w:val="007814FE"/>
    <w:rsid w:val="007922F3"/>
    <w:rsid w:val="007A7CDD"/>
    <w:rsid w:val="007B77D6"/>
    <w:rsid w:val="007C0455"/>
    <w:rsid w:val="007C6856"/>
    <w:rsid w:val="007C71FC"/>
    <w:rsid w:val="007D1888"/>
    <w:rsid w:val="007F511F"/>
    <w:rsid w:val="00807134"/>
    <w:rsid w:val="00812EE3"/>
    <w:rsid w:val="0081636B"/>
    <w:rsid w:val="00816A02"/>
    <w:rsid w:val="00816A7A"/>
    <w:rsid w:val="008179E1"/>
    <w:rsid w:val="00824C97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05E32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52A28"/>
    <w:rsid w:val="00961EAB"/>
    <w:rsid w:val="009836D6"/>
    <w:rsid w:val="00985424"/>
    <w:rsid w:val="00985948"/>
    <w:rsid w:val="00986BC3"/>
    <w:rsid w:val="00990AB7"/>
    <w:rsid w:val="009912F1"/>
    <w:rsid w:val="009915CE"/>
    <w:rsid w:val="00997F27"/>
    <w:rsid w:val="009A34BF"/>
    <w:rsid w:val="009C0D01"/>
    <w:rsid w:val="009C1B41"/>
    <w:rsid w:val="009C2890"/>
    <w:rsid w:val="009C47D5"/>
    <w:rsid w:val="009D09B7"/>
    <w:rsid w:val="009E58E6"/>
    <w:rsid w:val="009F64CD"/>
    <w:rsid w:val="00A03EC2"/>
    <w:rsid w:val="00A0428C"/>
    <w:rsid w:val="00A13B18"/>
    <w:rsid w:val="00A1689C"/>
    <w:rsid w:val="00A20D41"/>
    <w:rsid w:val="00A3112E"/>
    <w:rsid w:val="00A31DC6"/>
    <w:rsid w:val="00A33AEC"/>
    <w:rsid w:val="00A46943"/>
    <w:rsid w:val="00A52577"/>
    <w:rsid w:val="00A5680B"/>
    <w:rsid w:val="00A75C38"/>
    <w:rsid w:val="00A805C2"/>
    <w:rsid w:val="00A95603"/>
    <w:rsid w:val="00AA1C76"/>
    <w:rsid w:val="00AA3B8F"/>
    <w:rsid w:val="00AB6F21"/>
    <w:rsid w:val="00AC2206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56CA6"/>
    <w:rsid w:val="00B57E96"/>
    <w:rsid w:val="00B62943"/>
    <w:rsid w:val="00B656EC"/>
    <w:rsid w:val="00B67F8B"/>
    <w:rsid w:val="00B7191B"/>
    <w:rsid w:val="00B82810"/>
    <w:rsid w:val="00B86563"/>
    <w:rsid w:val="00B97E37"/>
    <w:rsid w:val="00BA7181"/>
    <w:rsid w:val="00BB2D9E"/>
    <w:rsid w:val="00BB4BEE"/>
    <w:rsid w:val="00BB6052"/>
    <w:rsid w:val="00BC1297"/>
    <w:rsid w:val="00BC4285"/>
    <w:rsid w:val="00BD2F9E"/>
    <w:rsid w:val="00BD66B1"/>
    <w:rsid w:val="00BE6804"/>
    <w:rsid w:val="00BE7555"/>
    <w:rsid w:val="00BF1DAA"/>
    <w:rsid w:val="00BF4C56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6401C"/>
    <w:rsid w:val="00C6475E"/>
    <w:rsid w:val="00C66EAD"/>
    <w:rsid w:val="00C70283"/>
    <w:rsid w:val="00C74D36"/>
    <w:rsid w:val="00C75EA2"/>
    <w:rsid w:val="00C82634"/>
    <w:rsid w:val="00C929C2"/>
    <w:rsid w:val="00C9708C"/>
    <w:rsid w:val="00CA1C9C"/>
    <w:rsid w:val="00CB1278"/>
    <w:rsid w:val="00CB3C17"/>
    <w:rsid w:val="00CB6AF1"/>
    <w:rsid w:val="00CB7940"/>
    <w:rsid w:val="00CC0F61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0F6D"/>
    <w:rsid w:val="00CF3B7D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208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4C52"/>
    <w:rsid w:val="00DE52B6"/>
    <w:rsid w:val="00DE54A8"/>
    <w:rsid w:val="00DF309B"/>
    <w:rsid w:val="00E03215"/>
    <w:rsid w:val="00E0647E"/>
    <w:rsid w:val="00E13B43"/>
    <w:rsid w:val="00E236D4"/>
    <w:rsid w:val="00E24E98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96348"/>
    <w:rsid w:val="00EA5B64"/>
    <w:rsid w:val="00EB35E8"/>
    <w:rsid w:val="00EC7A6B"/>
    <w:rsid w:val="00EE3BBD"/>
    <w:rsid w:val="00EE5A0D"/>
    <w:rsid w:val="00EE63AC"/>
    <w:rsid w:val="00EF02E3"/>
    <w:rsid w:val="00EF6A2A"/>
    <w:rsid w:val="00EF7992"/>
    <w:rsid w:val="00F028D4"/>
    <w:rsid w:val="00F03D96"/>
    <w:rsid w:val="00F12C78"/>
    <w:rsid w:val="00F221AD"/>
    <w:rsid w:val="00F22206"/>
    <w:rsid w:val="00F24F19"/>
    <w:rsid w:val="00F40A7D"/>
    <w:rsid w:val="00F532A8"/>
    <w:rsid w:val="00F543FD"/>
    <w:rsid w:val="00F63A4F"/>
    <w:rsid w:val="00F772C3"/>
    <w:rsid w:val="00F77A35"/>
    <w:rsid w:val="00F77AD6"/>
    <w:rsid w:val="00F861D5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D0D5B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F6FAD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6DDDC-2234-4268-B6DA-AB1F11B2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69</cp:revision>
  <cp:lastPrinted>2015-05-11T11:37:00Z</cp:lastPrinted>
  <dcterms:created xsi:type="dcterms:W3CDTF">2016-06-13T13:03:00Z</dcterms:created>
  <dcterms:modified xsi:type="dcterms:W3CDTF">2017-09-27T07:20:00Z</dcterms:modified>
</cp:coreProperties>
</file>